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4C" w:rsidRPr="0029539A" w:rsidRDefault="00523A4C" w:rsidP="00224CA5">
      <w:pPr>
        <w:spacing w:line="276" w:lineRule="auto"/>
        <w:rPr>
          <w:rFonts w:ascii="Calibri" w:hAnsi="Calibri"/>
          <w:sz w:val="8"/>
          <w:szCs w:val="8"/>
        </w:rPr>
      </w:pPr>
    </w:p>
    <w:p w:rsidR="000B45F1" w:rsidRPr="00681A42" w:rsidRDefault="000B45F1" w:rsidP="00BC17F5">
      <w:pPr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:rsidR="00681A42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9624A7">
        <w:rPr>
          <w:rFonts w:ascii="Calibri" w:hAnsi="Calibri"/>
          <w:sz w:val="22"/>
          <w:szCs w:val="28"/>
        </w:rPr>
        <w:t>po</w:t>
      </w:r>
      <w:r w:rsidR="00413C9B">
        <w:rPr>
          <w:rFonts w:ascii="Calibri" w:hAnsi="Calibri"/>
          <w:sz w:val="22"/>
          <w:szCs w:val="28"/>
        </w:rPr>
        <w:t>d</w:t>
      </w:r>
      <w:r>
        <w:rPr>
          <w:rFonts w:ascii="Calibri" w:hAnsi="Calibri"/>
          <w:sz w:val="22"/>
          <w:szCs w:val="28"/>
        </w:rPr>
        <w:t>limitní</w:t>
      </w:r>
      <w:r w:rsidR="00681A42" w:rsidRPr="00681A42">
        <w:rPr>
          <w:rFonts w:ascii="Calibri" w:hAnsi="Calibri"/>
          <w:sz w:val="22"/>
          <w:szCs w:val="28"/>
        </w:rPr>
        <w:t xml:space="preserve"> veřejné zakázce na </w:t>
      </w:r>
      <w:r w:rsidR="00413C9B">
        <w:rPr>
          <w:rFonts w:ascii="Calibri" w:hAnsi="Calibri"/>
          <w:sz w:val="22"/>
          <w:szCs w:val="28"/>
        </w:rPr>
        <w:t>dodávky</w:t>
      </w:r>
      <w:r w:rsidR="00681A42" w:rsidRPr="00681A42">
        <w:rPr>
          <w:rFonts w:ascii="Calibri" w:hAnsi="Calibri"/>
          <w:sz w:val="22"/>
          <w:szCs w:val="28"/>
        </w:rPr>
        <w:t xml:space="preserve"> s názvem:</w:t>
      </w:r>
    </w:p>
    <w:p w:rsidR="00681A42" w:rsidRP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:rsidR="00C547FA" w:rsidRDefault="00C547FA" w:rsidP="00BC17F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AC699D">
        <w:rPr>
          <w:rFonts w:ascii="Calibri" w:hAnsi="Calibri"/>
          <w:b/>
          <w:sz w:val="28"/>
          <w:szCs w:val="28"/>
        </w:rPr>
        <w:t xml:space="preserve"> </w:t>
      </w:r>
      <w:r w:rsidR="00042F31" w:rsidRPr="00042F31">
        <w:rPr>
          <w:rFonts w:ascii="Calibri" w:hAnsi="Calibri"/>
          <w:b/>
          <w:sz w:val="28"/>
          <w:szCs w:val="28"/>
        </w:rPr>
        <w:t>„</w:t>
      </w:r>
      <w:r w:rsidR="0030389A" w:rsidRPr="0030389A">
        <w:rPr>
          <w:rFonts w:ascii="Calibri" w:hAnsi="Calibri"/>
          <w:b/>
          <w:sz w:val="28"/>
          <w:szCs w:val="28"/>
        </w:rPr>
        <w:t>Vybavení odborných učeben KZS</w:t>
      </w:r>
      <w:bookmarkStart w:id="0" w:name="_GoBack"/>
      <w:bookmarkEnd w:id="0"/>
      <w:r w:rsidR="00042F31" w:rsidRPr="00042F31">
        <w:rPr>
          <w:rFonts w:ascii="Calibri" w:hAnsi="Calibri"/>
          <w:b/>
          <w:sz w:val="28"/>
          <w:szCs w:val="28"/>
        </w:rPr>
        <w:t>“</w:t>
      </w:r>
    </w:p>
    <w:p w:rsidR="008E3174" w:rsidRPr="00AC699D" w:rsidRDefault="008E3174" w:rsidP="00BC17F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3174" w:rsidRPr="00AC699D" w:rsidRDefault="008E3174" w:rsidP="00BC17F5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3871" w:rsidRPr="008E3174" w:rsidRDefault="00681A42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zadavatel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  <w:r w:rsidR="00E73871" w:rsidRPr="008E3174">
        <w:rPr>
          <w:rFonts w:ascii="Calibri" w:hAnsi="Calibri"/>
          <w:b/>
          <w:caps/>
          <w:sz w:val="22"/>
          <w:szCs w:val="22"/>
        </w:rPr>
        <w:t xml:space="preserve"> </w:t>
      </w:r>
    </w:p>
    <w:p w:rsidR="00E73871" w:rsidRPr="00AC699D" w:rsidRDefault="00E73871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Název:  </w:t>
      </w:r>
      <w:r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Vysoká šk</w:t>
      </w:r>
      <w:r w:rsidR="00BC17F5" w:rsidRPr="00AC699D">
        <w:rPr>
          <w:rFonts w:ascii="Calibri" w:hAnsi="Calibri"/>
          <w:sz w:val="22"/>
          <w:szCs w:val="22"/>
        </w:rPr>
        <w:t>ola polytechnická Jihlava</w:t>
      </w:r>
    </w:p>
    <w:p w:rsidR="00E73871" w:rsidRPr="00AC699D" w:rsidRDefault="00070E87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Sídlo: </w:t>
      </w:r>
      <w:r w:rsidRPr="00AC699D">
        <w:rPr>
          <w:rFonts w:ascii="Calibri" w:hAnsi="Calibri"/>
          <w:sz w:val="22"/>
          <w:szCs w:val="22"/>
        </w:rPr>
        <w:tab/>
        <w:t xml:space="preserve">Tolstého </w:t>
      </w:r>
      <w:r w:rsidR="00557245" w:rsidRPr="00AC699D">
        <w:rPr>
          <w:rFonts w:ascii="Calibri" w:hAnsi="Calibri"/>
          <w:sz w:val="22"/>
          <w:szCs w:val="22"/>
        </w:rPr>
        <w:t>1556/</w:t>
      </w:r>
      <w:r w:rsidRPr="00AC699D">
        <w:rPr>
          <w:rFonts w:ascii="Calibri" w:hAnsi="Calibri"/>
          <w:sz w:val="22"/>
          <w:szCs w:val="22"/>
        </w:rPr>
        <w:t>16, 586 01 Jihlava</w:t>
      </w:r>
    </w:p>
    <w:p w:rsidR="00E73871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E73871" w:rsidRPr="00AC699D">
        <w:rPr>
          <w:rFonts w:ascii="Calibri" w:hAnsi="Calibri"/>
          <w:sz w:val="22"/>
          <w:szCs w:val="22"/>
        </w:rPr>
        <w:t xml:space="preserve">: </w:t>
      </w:r>
      <w:r w:rsidR="00E73871"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71226401</w:t>
      </w:r>
    </w:p>
    <w:p w:rsidR="008E3174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CZ71226401</w:t>
      </w:r>
    </w:p>
    <w:p w:rsidR="00681A42" w:rsidRDefault="00E73871" w:rsidP="00845504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Zastoupený: </w:t>
      </w:r>
      <w:r w:rsidRPr="00AC699D">
        <w:rPr>
          <w:rFonts w:ascii="Calibri" w:hAnsi="Calibri"/>
          <w:sz w:val="22"/>
          <w:szCs w:val="22"/>
        </w:rPr>
        <w:tab/>
      </w:r>
      <w:r w:rsidR="00845504" w:rsidRPr="00845504">
        <w:rPr>
          <w:rFonts w:ascii="Calibri" w:hAnsi="Calibri"/>
          <w:sz w:val="22"/>
          <w:szCs w:val="22"/>
        </w:rPr>
        <w:t>doc. Ing. Zdeněk Horák, Ph.D., rektor</w:t>
      </w:r>
    </w:p>
    <w:p w:rsidR="008863E9" w:rsidRPr="008E3174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účastník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Název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Sídlo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D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F15B78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C547FA" w:rsidRPr="00AC699D">
        <w:rPr>
          <w:rFonts w:ascii="Calibri" w:hAnsi="Calibri"/>
          <w:sz w:val="22"/>
          <w:szCs w:val="22"/>
        </w:rPr>
        <w:t>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F15B78" w:rsidRPr="00AC699D">
        <w:rPr>
          <w:rFonts w:ascii="Calibri" w:hAnsi="Calibri"/>
          <w:sz w:val="22"/>
          <w:szCs w:val="22"/>
        </w:rPr>
        <w:tab/>
      </w:r>
    </w:p>
    <w:p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:rsidR="00B31009" w:rsidRPr="00AC699D" w:rsidRDefault="00B31009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:rsidR="00D54FDF" w:rsidRDefault="00D54FDF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523A4C" w:rsidRDefault="00523A4C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C547FA" w:rsidRPr="00AC699D" w:rsidRDefault="000B45F1" w:rsidP="00BC17F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…… dne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</w:t>
      </w:r>
    </w:p>
    <w:p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983A71" w:rsidRDefault="00983A71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983A71" w:rsidRPr="00AC699D" w:rsidRDefault="00C547FA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  <w:r w:rsidR="00983A71" w:rsidRPr="00AC699D">
        <w:rPr>
          <w:rFonts w:ascii="Calibri" w:hAnsi="Calibri"/>
          <w:sz w:val="22"/>
          <w:szCs w:val="22"/>
        </w:rPr>
        <w:t>………………………..……………………………………………</w:t>
      </w:r>
    </w:p>
    <w:p w:rsidR="00983A71" w:rsidRPr="00AC699D" w:rsidRDefault="00983A71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po</w:t>
      </w:r>
      <w:r w:rsidR="00D17EB2" w:rsidRPr="00AC699D">
        <w:rPr>
          <w:rFonts w:ascii="Calibri" w:hAnsi="Calibri"/>
          <w:sz w:val="22"/>
          <w:szCs w:val="22"/>
        </w:rPr>
        <w:t xml:space="preserve">dpis oprávněné osoby za </w:t>
      </w:r>
      <w:r w:rsidR="00C25E8F">
        <w:rPr>
          <w:rFonts w:ascii="Calibri" w:hAnsi="Calibri"/>
          <w:sz w:val="22"/>
          <w:szCs w:val="22"/>
        </w:rPr>
        <w:t>účastníka</w:t>
      </w:r>
    </w:p>
    <w:p w:rsidR="00AC10CA" w:rsidRDefault="00983A71" w:rsidP="00681A42">
      <w:pPr>
        <w:tabs>
          <w:tab w:val="center" w:pos="6300"/>
        </w:tabs>
        <w:jc w:val="right"/>
        <w:rPr>
          <w:rFonts w:ascii="Calibri" w:hAnsi="Calibri"/>
          <w:i/>
        </w:rPr>
        <w:sectPr w:rsidR="00AC10CA" w:rsidSect="00AC10CA">
          <w:headerReference w:type="first" r:id="rId8"/>
          <w:pgSz w:w="11906" w:h="16838"/>
          <w:pgMar w:top="2268" w:right="1134" w:bottom="851" w:left="1134" w:header="709" w:footer="709" w:gutter="0"/>
          <w:cols w:space="708"/>
          <w:titlePg/>
          <w:docGrid w:linePitch="360"/>
        </w:sectPr>
      </w:pPr>
      <w:r w:rsidRPr="00AC699D">
        <w:rPr>
          <w:rFonts w:ascii="Calibri" w:hAnsi="Calibri"/>
          <w:i/>
        </w:rPr>
        <w:t>titul, jméno, příjmení, funkce</w:t>
      </w:r>
    </w:p>
    <w:p w:rsidR="00523A4C" w:rsidRPr="00681A42" w:rsidRDefault="00523A4C" w:rsidP="00681A42">
      <w:pPr>
        <w:tabs>
          <w:tab w:val="center" w:pos="6300"/>
        </w:tabs>
        <w:jc w:val="right"/>
        <w:rPr>
          <w:rFonts w:ascii="Calibri" w:hAnsi="Calibri"/>
          <w:i/>
        </w:rPr>
      </w:pPr>
    </w:p>
    <w:p w:rsidR="00E73871" w:rsidRPr="00CF7E99" w:rsidRDefault="00E73871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CF7E99">
        <w:rPr>
          <w:rFonts w:ascii="Calibri" w:hAnsi="Calibri"/>
          <w:b/>
          <w:caps/>
          <w:sz w:val="22"/>
          <w:szCs w:val="22"/>
        </w:rPr>
        <w:t>Obsah nabídky:</w:t>
      </w:r>
    </w:p>
    <w:p w:rsidR="00E73871" w:rsidRPr="00AC699D" w:rsidRDefault="00E73871" w:rsidP="00BC17F5">
      <w:pPr>
        <w:pStyle w:val="Odsazen1"/>
        <w:tabs>
          <w:tab w:val="left" w:pos="360"/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E73871" w:rsidRPr="00AC699D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Doku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Strany č:</w:t>
            </w: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Krycí list nabídk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základ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profes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technické kvalifikac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B8569F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 xml:space="preserve">Návrh </w:t>
            </w:r>
            <w:r w:rsidR="00413C9B">
              <w:rPr>
                <w:rFonts w:ascii="Calibri" w:hAnsi="Calibri" w:cs="Times New Roman"/>
                <w:szCs w:val="22"/>
              </w:rPr>
              <w:t xml:space="preserve">kupní </w:t>
            </w:r>
            <w:r w:rsidRPr="00AC699D">
              <w:rPr>
                <w:rFonts w:ascii="Calibri" w:hAnsi="Calibri" w:cs="Times New Roman"/>
                <w:szCs w:val="22"/>
              </w:rPr>
              <w:t>smlouvy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6D3358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358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Seznam poddodavatelů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6D3358" w:rsidRPr="00AC699D" w:rsidRDefault="006D3358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alší dokumenty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E73871" w:rsidRPr="00AC699D" w:rsidRDefault="00E73871" w:rsidP="00BC17F5">
      <w:pPr>
        <w:spacing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BC17F5" w:rsidRPr="00AC699D" w:rsidTr="00D62D3C">
        <w:trPr>
          <w:trHeight w:val="454"/>
          <w:jc w:val="center"/>
        </w:trPr>
        <w:tc>
          <w:tcPr>
            <w:tcW w:w="7483" w:type="dxa"/>
            <w:shd w:val="clear" w:color="auto" w:fill="auto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righ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 xml:space="preserve">Celkem stran: </w:t>
            </w:r>
          </w:p>
        </w:tc>
        <w:tc>
          <w:tcPr>
            <w:tcW w:w="1361" w:type="dxa"/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:rsidR="00E73871" w:rsidRPr="00AC699D" w:rsidRDefault="00E73871" w:rsidP="00BC17F5">
      <w:pPr>
        <w:pStyle w:val="Odsazen1"/>
        <w:tabs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</w:p>
    <w:p w:rsidR="009545FD" w:rsidRDefault="009545FD" w:rsidP="00BC17F5">
      <w:pPr>
        <w:spacing w:line="276" w:lineRule="auto"/>
        <w:jc w:val="center"/>
        <w:rPr>
          <w:rFonts w:ascii="Calibri" w:hAnsi="Calibri"/>
        </w:rPr>
      </w:pPr>
    </w:p>
    <w:p w:rsidR="00BC09CD" w:rsidRPr="009545FD" w:rsidRDefault="009545FD" w:rsidP="009545FD">
      <w:pPr>
        <w:tabs>
          <w:tab w:val="left" w:pos="2691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BC09CD" w:rsidRPr="009545FD" w:rsidSect="00AC10CA"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082" w:rsidRDefault="00941082">
      <w:r>
        <w:separator/>
      </w:r>
    </w:p>
  </w:endnote>
  <w:endnote w:type="continuationSeparator" w:id="0">
    <w:p w:rsidR="00941082" w:rsidRDefault="009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082" w:rsidRDefault="00941082">
      <w:r>
        <w:separator/>
      </w:r>
    </w:p>
  </w:footnote>
  <w:footnote w:type="continuationSeparator" w:id="0">
    <w:p w:rsidR="00941082" w:rsidRDefault="0094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22B" w:rsidRPr="00224CA5" w:rsidRDefault="0038522B" w:rsidP="0038522B">
    <w:pPr>
      <w:spacing w:line="276" w:lineRule="auto"/>
      <w:rPr>
        <w:rFonts w:ascii="Calibri" w:hAnsi="Calibri"/>
        <w:b/>
        <w:szCs w:val="28"/>
      </w:rPr>
    </w:pPr>
    <w:r w:rsidRPr="00224CA5">
      <w:rPr>
        <w:rFonts w:ascii="Calibri" w:hAnsi="Calibri"/>
        <w:b/>
        <w:szCs w:val="28"/>
      </w:rPr>
      <w:t>Příloha č. 1</w:t>
    </w:r>
  </w:p>
  <w:p w:rsidR="0038522B" w:rsidRDefault="00385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CA" w:rsidRDefault="00AC1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079B6"/>
    <w:rsid w:val="000134F7"/>
    <w:rsid w:val="00042F31"/>
    <w:rsid w:val="000505F1"/>
    <w:rsid w:val="00050940"/>
    <w:rsid w:val="00051291"/>
    <w:rsid w:val="0006560C"/>
    <w:rsid w:val="00070E87"/>
    <w:rsid w:val="000858C3"/>
    <w:rsid w:val="000B45F1"/>
    <w:rsid w:val="000B6E10"/>
    <w:rsid w:val="000E4BCD"/>
    <w:rsid w:val="000E5C43"/>
    <w:rsid w:val="000F503E"/>
    <w:rsid w:val="000F6B20"/>
    <w:rsid w:val="0011450C"/>
    <w:rsid w:val="00146C22"/>
    <w:rsid w:val="00173B61"/>
    <w:rsid w:val="0018031B"/>
    <w:rsid w:val="001D78D8"/>
    <w:rsid w:val="001E1208"/>
    <w:rsid w:val="001F2B81"/>
    <w:rsid w:val="00215EBD"/>
    <w:rsid w:val="002220C5"/>
    <w:rsid w:val="00224CA5"/>
    <w:rsid w:val="00230FE9"/>
    <w:rsid w:val="00245987"/>
    <w:rsid w:val="00252291"/>
    <w:rsid w:val="00262FF1"/>
    <w:rsid w:val="00287446"/>
    <w:rsid w:val="0029539A"/>
    <w:rsid w:val="002B2422"/>
    <w:rsid w:val="002B676D"/>
    <w:rsid w:val="002D5212"/>
    <w:rsid w:val="002E15DA"/>
    <w:rsid w:val="0030389A"/>
    <w:rsid w:val="00343A65"/>
    <w:rsid w:val="0034401E"/>
    <w:rsid w:val="00355CB4"/>
    <w:rsid w:val="0038522B"/>
    <w:rsid w:val="00390928"/>
    <w:rsid w:val="003B61AB"/>
    <w:rsid w:val="003D1F7C"/>
    <w:rsid w:val="003F0BD2"/>
    <w:rsid w:val="003F2877"/>
    <w:rsid w:val="00411F70"/>
    <w:rsid w:val="00413C9B"/>
    <w:rsid w:val="00430C8C"/>
    <w:rsid w:val="00435338"/>
    <w:rsid w:val="00442B1A"/>
    <w:rsid w:val="0049399F"/>
    <w:rsid w:val="004A4C73"/>
    <w:rsid w:val="004B7B80"/>
    <w:rsid w:val="005038F4"/>
    <w:rsid w:val="00523A4C"/>
    <w:rsid w:val="005337AA"/>
    <w:rsid w:val="005344DC"/>
    <w:rsid w:val="00542F1F"/>
    <w:rsid w:val="005534E3"/>
    <w:rsid w:val="00557245"/>
    <w:rsid w:val="00576CA0"/>
    <w:rsid w:val="005A0AA5"/>
    <w:rsid w:val="005A6758"/>
    <w:rsid w:val="005C78E2"/>
    <w:rsid w:val="00615ABA"/>
    <w:rsid w:val="006527D0"/>
    <w:rsid w:val="00673D55"/>
    <w:rsid w:val="00681A42"/>
    <w:rsid w:val="006C2F73"/>
    <w:rsid w:val="006D3358"/>
    <w:rsid w:val="006D5A5F"/>
    <w:rsid w:val="006E3A51"/>
    <w:rsid w:val="006F068D"/>
    <w:rsid w:val="006F0D96"/>
    <w:rsid w:val="007150AD"/>
    <w:rsid w:val="00717D02"/>
    <w:rsid w:val="00723EDD"/>
    <w:rsid w:val="007707E9"/>
    <w:rsid w:val="0077234B"/>
    <w:rsid w:val="00775693"/>
    <w:rsid w:val="0077794C"/>
    <w:rsid w:val="00780559"/>
    <w:rsid w:val="00782CA5"/>
    <w:rsid w:val="00784DDD"/>
    <w:rsid w:val="00795D16"/>
    <w:rsid w:val="007975B2"/>
    <w:rsid w:val="007C0E59"/>
    <w:rsid w:val="007C28C1"/>
    <w:rsid w:val="007C75AC"/>
    <w:rsid w:val="007D4723"/>
    <w:rsid w:val="007D5E9F"/>
    <w:rsid w:val="0084451B"/>
    <w:rsid w:val="00845504"/>
    <w:rsid w:val="00850F8F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41082"/>
    <w:rsid w:val="00950CDA"/>
    <w:rsid w:val="009545FD"/>
    <w:rsid w:val="009624A7"/>
    <w:rsid w:val="00974743"/>
    <w:rsid w:val="0098169D"/>
    <w:rsid w:val="00983A71"/>
    <w:rsid w:val="00985EAE"/>
    <w:rsid w:val="009B2120"/>
    <w:rsid w:val="009C0AAB"/>
    <w:rsid w:val="009D78CF"/>
    <w:rsid w:val="009E626F"/>
    <w:rsid w:val="00A2409A"/>
    <w:rsid w:val="00A755BA"/>
    <w:rsid w:val="00A76E51"/>
    <w:rsid w:val="00A81471"/>
    <w:rsid w:val="00A92D03"/>
    <w:rsid w:val="00AA2551"/>
    <w:rsid w:val="00AC10CA"/>
    <w:rsid w:val="00AC699D"/>
    <w:rsid w:val="00B31009"/>
    <w:rsid w:val="00B430C6"/>
    <w:rsid w:val="00B51C48"/>
    <w:rsid w:val="00B854BB"/>
    <w:rsid w:val="00B8569F"/>
    <w:rsid w:val="00B944BA"/>
    <w:rsid w:val="00BA5D1E"/>
    <w:rsid w:val="00BB3F4E"/>
    <w:rsid w:val="00BC09CD"/>
    <w:rsid w:val="00BC17F5"/>
    <w:rsid w:val="00BC377D"/>
    <w:rsid w:val="00BC38BA"/>
    <w:rsid w:val="00C116DB"/>
    <w:rsid w:val="00C24B86"/>
    <w:rsid w:val="00C25E8F"/>
    <w:rsid w:val="00C27517"/>
    <w:rsid w:val="00C34EFE"/>
    <w:rsid w:val="00C45F17"/>
    <w:rsid w:val="00C547FA"/>
    <w:rsid w:val="00C64C86"/>
    <w:rsid w:val="00C74376"/>
    <w:rsid w:val="00C92229"/>
    <w:rsid w:val="00CA0179"/>
    <w:rsid w:val="00CB453A"/>
    <w:rsid w:val="00CE2ACE"/>
    <w:rsid w:val="00CF743D"/>
    <w:rsid w:val="00CF7E99"/>
    <w:rsid w:val="00D17EB2"/>
    <w:rsid w:val="00D30818"/>
    <w:rsid w:val="00D3450D"/>
    <w:rsid w:val="00D35048"/>
    <w:rsid w:val="00D53477"/>
    <w:rsid w:val="00D54FDF"/>
    <w:rsid w:val="00D55B9E"/>
    <w:rsid w:val="00D62D3C"/>
    <w:rsid w:val="00D86310"/>
    <w:rsid w:val="00DA2B59"/>
    <w:rsid w:val="00DB4BE3"/>
    <w:rsid w:val="00DE2AA3"/>
    <w:rsid w:val="00E03C84"/>
    <w:rsid w:val="00E11135"/>
    <w:rsid w:val="00E31461"/>
    <w:rsid w:val="00E404ED"/>
    <w:rsid w:val="00E42E42"/>
    <w:rsid w:val="00E66D07"/>
    <w:rsid w:val="00E67681"/>
    <w:rsid w:val="00E73871"/>
    <w:rsid w:val="00EA061B"/>
    <w:rsid w:val="00F00467"/>
    <w:rsid w:val="00F03B07"/>
    <w:rsid w:val="00F040C0"/>
    <w:rsid w:val="00F0497B"/>
    <w:rsid w:val="00F14336"/>
    <w:rsid w:val="00F15B78"/>
    <w:rsid w:val="00F361B7"/>
    <w:rsid w:val="00F91D2E"/>
    <w:rsid w:val="00F9431D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C56AA61-584D-4840-80EB-4FA2847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0772-B2A4-4442-8CBF-92D93D3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Iveta Voženílková, DiS.</cp:lastModifiedBy>
  <cp:revision>3</cp:revision>
  <dcterms:created xsi:type="dcterms:W3CDTF">2025-07-09T13:46:00Z</dcterms:created>
  <dcterms:modified xsi:type="dcterms:W3CDTF">2025-09-01T12:49:00Z</dcterms:modified>
</cp:coreProperties>
</file>